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notapie"/>
              <w:rPr>
                <w:b/>
                <w:bCs/>
              </w:rPr>
            </w:pPr>
            <w:bookmarkStart w:id="0" w:name="_GoBack" w:colFirst="2" w:colLast="2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notapi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417D05" w:rsidP="007528CF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>SPAI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D4457F" w:rsidP="00743AE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D4457F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Textonotapie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1F7A01" w:rsidP="007E76C3">
            <w:pPr>
              <w:pStyle w:val="Textonotapie"/>
              <w:rPr>
                <w:highlight w:val="yellow"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  <w:bookmarkEnd w:id="0"/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DF521C" w:rsidP="00743AE8">
            <w:r>
              <w:t>Vaisala MAWS 410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DF521C" w:rsidP="00743AE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DF521C" w:rsidP="00743AE8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DF521C" w:rsidP="006B6048">
            <w:pPr>
              <w:jc w:val="center"/>
            </w:pPr>
            <w:r>
              <w:t xml:space="preserve">Inmarsat-C </w:t>
            </w:r>
            <w:r w:rsidR="006B6048">
              <w:t>e-mai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Textonotapie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notapie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notapie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xtonotapie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tul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DF521C" w:rsidP="00815475">
            <w:pPr>
              <w:jc w:val="center"/>
            </w:pPr>
            <w:r>
              <w:t>Vaisala 110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DF521C" w:rsidP="00743AE8">
            <w:pPr>
              <w:jc w:val="center"/>
            </w:pPr>
            <w:r>
              <w:t>1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896420" w:rsidP="00896420">
            <w:pPr>
              <w:pStyle w:val="Textonotapie"/>
            </w:pPr>
            <w:r>
              <w:t>To i</w:t>
            </w:r>
            <w:r w:rsidR="00DF521C">
              <w:t xml:space="preserve">nclude BUFR </w:t>
            </w:r>
            <w:r>
              <w:t xml:space="preserve">message </w:t>
            </w:r>
            <w:r w:rsidR="00DF521C">
              <w:t>generation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896420">
            <w:r>
              <w:t>Vaisala PTB220A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896420">
            <w:r>
              <w:rPr>
                <w:i/>
              </w:rPr>
              <w:t>16.2m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896420">
            <w:r>
              <w:t>Vaisala HMP45D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6B6048" w:rsidP="006B6048">
            <w:r>
              <w:rPr>
                <w:i/>
              </w:rPr>
              <w:t>16.0m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6B6048">
            <w:r>
              <w:t>Vaisala HMP45D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417D05">
            <w:r>
              <w:t>Yes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6B6048" w:rsidP="006B6048">
            <w:r>
              <w:t>Vaisala WMT700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6B6048">
            <w:r>
              <w:t xml:space="preserve">Vaisala </w:t>
            </w:r>
            <w:r w:rsidR="00417D05">
              <w:t>WMT700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417D05" w:rsidP="00AC6598">
            <w:pPr>
              <w:rPr>
                <w:bCs/>
              </w:rPr>
            </w:pPr>
            <w:r>
              <w:rPr>
                <w:bCs/>
              </w:rPr>
              <w:t>Monthly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417D05" w:rsidP="00654D99">
            <w:pPr>
              <w:jc w:val="center"/>
              <w:rPr>
                <w:bCs/>
              </w:rPr>
            </w:pPr>
            <w:r>
              <w:rPr>
                <w:bCs/>
              </w:rPr>
              <w:t>Monthl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3D" w:rsidRDefault="00AC1B3D">
      <w:r>
        <w:separator/>
      </w:r>
    </w:p>
  </w:endnote>
  <w:endnote w:type="continuationSeparator" w:id="0">
    <w:p w:rsidR="00AC1B3D" w:rsidRDefault="00AC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3D" w:rsidRDefault="00AC1B3D">
      <w:r>
        <w:separator/>
      </w:r>
    </w:p>
  </w:footnote>
  <w:footnote w:type="continuationSeparator" w:id="0">
    <w:p w:rsidR="00AC1B3D" w:rsidRDefault="00AC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CF" w:rsidRDefault="007528CF">
    <w:pPr>
      <w:pStyle w:val="Encabezado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417D05">
      <w:rPr>
        <w:rStyle w:val="Nmerodepgina"/>
        <w:b/>
        <w:bCs/>
        <w:noProof/>
      </w:rPr>
      <w:t>2</w:t>
    </w:r>
    <w:r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20034"/>
    <w:rsid w:val="000814C7"/>
    <w:rsid w:val="000C6D33"/>
    <w:rsid w:val="000F07E5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17D05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B6048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96420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1B3D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4457F"/>
    <w:rsid w:val="00D70777"/>
    <w:rsid w:val="00D9009C"/>
    <w:rsid w:val="00DB17CB"/>
    <w:rsid w:val="00DD4F45"/>
    <w:rsid w:val="00DF521C"/>
    <w:rsid w:val="00DF6833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54592B-E9B7-4933-9B04-AAEAA6CC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bCs/>
      <w:sz w:val="24"/>
    </w:rPr>
  </w:style>
  <w:style w:type="paragraph" w:styleId="Textonotapie">
    <w:name w:val="footnote text"/>
    <w:basedOn w:val="Normal"/>
    <w:link w:val="TextonotapieCar"/>
    <w:semiHidden/>
  </w:style>
  <w:style w:type="paragraph" w:styleId="Sangradetextonormal">
    <w:name w:val="Body Text Indent"/>
    <w:basedOn w:val="Normal"/>
    <w:pPr>
      <w:ind w:left="198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Sangra2detindependiente">
    <w:name w:val="Body Text Indent 2"/>
    <w:basedOn w:val="Normal"/>
    <w:pPr>
      <w:ind w:left="1440"/>
    </w:pPr>
  </w:style>
  <w:style w:type="character" w:styleId="Hipervnculo">
    <w:name w:val="Hyperlink"/>
    <w:rPr>
      <w:color w:val="000000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rPr>
      <w:rFonts w:cs="Arial"/>
      <w:sz w:val="18"/>
    </w:rPr>
  </w:style>
  <w:style w:type="paragraph" w:styleId="Sangra3detindependiente">
    <w:name w:val="Body Text Indent 3"/>
    <w:basedOn w:val="Normal"/>
    <w:pPr>
      <w:ind w:left="18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67E7-E665-4E3A-87E8-2942D82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Manuel Gil Gómez</cp:lastModifiedBy>
  <cp:revision>2</cp:revision>
  <cp:lastPrinted>2003-03-12T15:14:00Z</cp:lastPrinted>
  <dcterms:created xsi:type="dcterms:W3CDTF">2016-04-15T11:21:00Z</dcterms:created>
  <dcterms:modified xsi:type="dcterms:W3CDTF">2016-04-15T11:21:00Z</dcterms:modified>
</cp:coreProperties>
</file>